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（第三辑）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（第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96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关键词搜索：https://www.jiaokey.com/tag/吴煦档案选编（第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